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E2" w:rsidRPr="00D60D22" w:rsidRDefault="006123E2" w:rsidP="00A273D6">
      <w:pPr>
        <w:widowControl/>
        <w:jc w:val="left"/>
        <w:rPr>
          <w:rFonts w:ascii="ＭＳ 明朝" w:eastAsia="ＭＳ 明朝" w:hAnsi="Century"/>
          <w:szCs w:val="21"/>
        </w:rPr>
      </w:pPr>
      <w:r w:rsidRPr="00D60D22">
        <w:rPr>
          <w:rFonts w:ascii="ＭＳ 明朝" w:eastAsia="ＭＳ 明朝" w:hAnsi="Century" w:hint="eastAsia"/>
          <w:szCs w:val="21"/>
        </w:rPr>
        <w:t>第</w:t>
      </w:r>
      <w:r w:rsidR="00023F8F" w:rsidRPr="00D60D22">
        <w:rPr>
          <w:rFonts w:ascii="ＭＳ 明朝" w:eastAsia="ＭＳ 明朝" w:hAnsi="Century" w:hint="eastAsia"/>
          <w:szCs w:val="21"/>
        </w:rPr>
        <w:t>５</w:t>
      </w:r>
      <w:r w:rsidRPr="00D60D22">
        <w:rPr>
          <w:rFonts w:ascii="ＭＳ 明朝" w:eastAsia="ＭＳ 明朝" w:hAnsi="Century" w:hint="eastAsia"/>
          <w:szCs w:val="21"/>
        </w:rPr>
        <w:t>号</w:t>
      </w:r>
      <w:r w:rsidR="00CD3F32" w:rsidRPr="00D60D22">
        <w:rPr>
          <w:rFonts w:ascii="ＭＳ 明朝" w:eastAsia="ＭＳ 明朝" w:hAnsi="Century" w:hint="eastAsia"/>
          <w:szCs w:val="21"/>
        </w:rPr>
        <w:t>様式</w:t>
      </w:r>
      <w:r w:rsidRPr="00D60D22">
        <w:rPr>
          <w:rFonts w:ascii="ＭＳ 明朝" w:eastAsia="ＭＳ 明朝" w:hAnsi="Century" w:hint="eastAsia"/>
          <w:szCs w:val="21"/>
        </w:rPr>
        <w:t>（第</w:t>
      </w:r>
      <w:r w:rsidR="00023F8F" w:rsidRPr="00D60D22">
        <w:rPr>
          <w:rFonts w:ascii="ＭＳ 明朝" w:eastAsia="ＭＳ 明朝" w:hAnsi="Century" w:hint="eastAsia"/>
          <w:szCs w:val="21"/>
        </w:rPr>
        <w:t>９</w:t>
      </w:r>
      <w:r w:rsidRPr="00D60D22">
        <w:rPr>
          <w:rFonts w:ascii="ＭＳ 明朝" w:eastAsia="ＭＳ 明朝" w:hAnsi="Century" w:hint="eastAsia"/>
          <w:szCs w:val="21"/>
        </w:rPr>
        <w:t>条</w:t>
      </w:r>
      <w:r w:rsidR="00A017E7" w:rsidRPr="00D60D22">
        <w:rPr>
          <w:rFonts w:ascii="ＭＳ 明朝" w:eastAsia="ＭＳ 明朝" w:hAnsi="Century" w:hint="eastAsia"/>
          <w:szCs w:val="21"/>
        </w:rPr>
        <w:t>第</w:t>
      </w:r>
      <w:r w:rsidR="00A017E7" w:rsidRPr="00D60D22">
        <w:rPr>
          <w:rFonts w:ascii="ＭＳ 明朝" w:eastAsia="ＭＳ 明朝" w:hAnsi="Century"/>
          <w:szCs w:val="21"/>
        </w:rPr>
        <w:t>1</w:t>
      </w:r>
      <w:r w:rsidR="00A017E7" w:rsidRPr="00D60D22">
        <w:rPr>
          <w:rFonts w:ascii="ＭＳ 明朝" w:eastAsia="ＭＳ 明朝" w:hAnsi="Century" w:hint="eastAsia"/>
          <w:szCs w:val="21"/>
        </w:rPr>
        <w:t>項</w:t>
      </w:r>
      <w:r w:rsidRPr="00D60D22">
        <w:rPr>
          <w:rFonts w:ascii="ＭＳ 明朝" w:eastAsia="ＭＳ 明朝" w:hAnsi="Century" w:hint="eastAsia"/>
          <w:szCs w:val="21"/>
        </w:rPr>
        <w:t>）</w:t>
      </w:r>
    </w:p>
    <w:p w:rsidR="002B2D70" w:rsidRPr="00D60D22" w:rsidRDefault="002B2D70" w:rsidP="00A273D6">
      <w:pPr>
        <w:widowControl/>
        <w:jc w:val="left"/>
        <w:rPr>
          <w:rFonts w:ascii="ＭＳ 明朝" w:eastAsia="ＭＳ 明朝" w:hAnsi="ＭＳ 明朝"/>
          <w:szCs w:val="21"/>
        </w:rPr>
      </w:pPr>
    </w:p>
    <w:p w:rsidR="002B2D70" w:rsidRPr="00D60D22" w:rsidRDefault="00965B8C" w:rsidP="002B2D70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cs="ＭＳ 明朝" w:hint="eastAsia"/>
          <w:szCs w:val="21"/>
        </w:rPr>
        <w:t>君津市農業担い手総合支援</w:t>
      </w:r>
      <w:r w:rsidR="002B2D70" w:rsidRPr="00441933">
        <w:rPr>
          <w:rFonts w:ascii="ＭＳ 明朝" w:eastAsia="ＭＳ 明朝" w:hAnsi="ＭＳ 明朝" w:cs="ＭＳ 明朝" w:hint="eastAsia"/>
          <w:szCs w:val="21"/>
        </w:rPr>
        <w:t>事業</w:t>
      </w:r>
      <w:r w:rsidR="002B2D70" w:rsidRPr="00441933">
        <w:rPr>
          <w:rFonts w:ascii="ＭＳ 明朝" w:eastAsia="ＭＳ 明朝" w:hAnsi="ＭＳ 明朝" w:hint="eastAsia"/>
          <w:szCs w:val="21"/>
        </w:rPr>
        <w:t>遂行状況報告書</w:t>
      </w:r>
    </w:p>
    <w:p w:rsidR="002B2D70" w:rsidRPr="00D60D22" w:rsidRDefault="002B2D70" w:rsidP="00A273D6">
      <w:pPr>
        <w:widowControl/>
        <w:jc w:val="left"/>
        <w:rPr>
          <w:rFonts w:ascii="ＭＳ 明朝" w:eastAsia="ＭＳ 明朝" w:hAnsi="ＭＳ 明朝"/>
          <w:szCs w:val="21"/>
        </w:rPr>
      </w:pPr>
    </w:p>
    <w:p w:rsidR="006123E2" w:rsidRPr="00D60D22" w:rsidRDefault="006123E2" w:rsidP="006123E2">
      <w:pPr>
        <w:ind w:leftChars="900" w:left="2160" w:right="480"/>
        <w:jc w:val="righ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年　　月　　日</w:t>
      </w:r>
    </w:p>
    <w:p w:rsidR="00023F8F" w:rsidRPr="00D60D22" w:rsidRDefault="00023F8F" w:rsidP="006123E2">
      <w:pPr>
        <w:ind w:leftChars="900" w:left="2160" w:right="480"/>
        <w:jc w:val="right"/>
        <w:rPr>
          <w:rFonts w:ascii="ＭＳ 明朝" w:eastAsia="ＭＳ 明朝" w:hAnsi="ＭＳ 明朝"/>
          <w:szCs w:val="21"/>
        </w:rPr>
      </w:pPr>
    </w:p>
    <w:p w:rsidR="005419BC" w:rsidRPr="00D60D22" w:rsidRDefault="005419BC" w:rsidP="005419BC">
      <w:pPr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君津市長　　　　　　様</w:t>
      </w:r>
    </w:p>
    <w:p w:rsidR="00023F8F" w:rsidRPr="00D60D22" w:rsidRDefault="00023F8F" w:rsidP="00023F8F">
      <w:pPr>
        <w:ind w:firstLineChars="1600" w:firstLine="3840"/>
        <w:jc w:val="left"/>
        <w:rPr>
          <w:rFonts w:ascii="ＭＳ 明朝" w:eastAsia="ＭＳ 明朝" w:hAnsi="ＭＳ 明朝"/>
          <w:szCs w:val="21"/>
        </w:rPr>
      </w:pPr>
    </w:p>
    <w:p w:rsidR="00D978FA" w:rsidRPr="00D60D22" w:rsidRDefault="00D978FA" w:rsidP="00D978FA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住所（所在地）　　　　　　　　　　　　　　</w:t>
      </w:r>
    </w:p>
    <w:p w:rsidR="00D978FA" w:rsidRPr="00D60D22" w:rsidRDefault="00D978FA" w:rsidP="00D978FA">
      <w:pPr>
        <w:ind w:firstLineChars="1300" w:firstLine="31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報告者　　氏名（名称及び代表者名）　　　　　　　</w:t>
      </w:r>
    </w:p>
    <w:p w:rsidR="00D978FA" w:rsidRPr="00D60D22" w:rsidRDefault="00D978FA" w:rsidP="00D978FA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電話番号　</w:t>
      </w:r>
    </w:p>
    <w:p w:rsidR="00023F8F" w:rsidRPr="005621F3" w:rsidRDefault="00023F8F" w:rsidP="006123E2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:rsidR="002B2D70" w:rsidRPr="00D60D22" w:rsidRDefault="002B2D70" w:rsidP="006123E2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:rsidR="006123E2" w:rsidRPr="00D60D22" w:rsidRDefault="006123E2" w:rsidP="00E735A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　　</w:t>
      </w:r>
      <w:r w:rsidRPr="00441933">
        <w:rPr>
          <w:rFonts w:ascii="ＭＳ 明朝" w:eastAsia="ＭＳ 明朝" w:hAnsi="ＭＳ 明朝"/>
          <w:szCs w:val="21"/>
        </w:rPr>
        <w:t xml:space="preserve">  </w:t>
      </w:r>
      <w:r w:rsidRPr="00441933">
        <w:rPr>
          <w:rFonts w:ascii="ＭＳ 明朝" w:eastAsia="ＭＳ 明朝" w:hAnsi="ＭＳ 明朝" w:hint="eastAsia"/>
          <w:szCs w:val="21"/>
        </w:rPr>
        <w:t>年　月</w:t>
      </w:r>
      <w:r w:rsidRPr="00441933">
        <w:rPr>
          <w:rFonts w:ascii="ＭＳ 明朝" w:eastAsia="ＭＳ 明朝" w:hAnsi="ＭＳ 明朝"/>
          <w:szCs w:val="21"/>
        </w:rPr>
        <w:t xml:space="preserve">  </w:t>
      </w:r>
      <w:r w:rsidRPr="00441933">
        <w:rPr>
          <w:rFonts w:ascii="ＭＳ 明朝" w:eastAsia="ＭＳ 明朝" w:hAnsi="ＭＳ 明朝" w:hint="eastAsia"/>
          <w:szCs w:val="21"/>
        </w:rPr>
        <w:t>日付け君津市指令第　　号で交付決定のあった</w:t>
      </w:r>
      <w:r w:rsidR="00965B8C" w:rsidRPr="00441933">
        <w:rPr>
          <w:rFonts w:ascii="ＭＳ 明朝" w:eastAsia="ＭＳ 明朝" w:hAnsi="ＭＳ 明朝" w:cs="ＭＳ 明朝" w:hint="eastAsia"/>
          <w:szCs w:val="21"/>
        </w:rPr>
        <w:t>君津市農業担い手総合支援</w:t>
      </w:r>
      <w:r w:rsidR="00023F8F" w:rsidRPr="00441933">
        <w:rPr>
          <w:rFonts w:ascii="ＭＳ 明朝" w:eastAsia="ＭＳ 明朝" w:hAnsi="ＭＳ 明朝" w:cs="ＭＳ 明朝" w:hint="eastAsia"/>
          <w:szCs w:val="21"/>
        </w:rPr>
        <w:t>事業</w:t>
      </w:r>
      <w:r w:rsidRPr="00441933">
        <w:rPr>
          <w:rFonts w:ascii="ＭＳ 明朝" w:eastAsia="ＭＳ 明朝" w:hAnsi="ＭＳ 明朝" w:hint="eastAsia"/>
          <w:szCs w:val="21"/>
        </w:rPr>
        <w:t>について、</w:t>
      </w:r>
      <w:r w:rsidR="00965B8C" w:rsidRPr="00441933">
        <w:rPr>
          <w:rFonts w:ascii="ＭＳ 明朝" w:eastAsia="ＭＳ 明朝" w:hAnsi="ＭＳ 明朝" w:hint="eastAsia"/>
          <w:szCs w:val="21"/>
        </w:rPr>
        <w:t>君津市農業担い手総合支援</w:t>
      </w:r>
      <w:r w:rsidRPr="00441933">
        <w:rPr>
          <w:rFonts w:ascii="ＭＳ 明朝" w:eastAsia="ＭＳ 明朝" w:hAnsi="ＭＳ 明朝" w:hint="eastAsia"/>
          <w:szCs w:val="21"/>
        </w:rPr>
        <w:t>事業補助金交付要綱第</w:t>
      </w:r>
      <w:r w:rsidR="00023F8F" w:rsidRPr="00441933">
        <w:rPr>
          <w:rFonts w:ascii="ＭＳ 明朝" w:eastAsia="ＭＳ 明朝" w:hAnsi="ＭＳ 明朝" w:hint="eastAsia"/>
          <w:szCs w:val="21"/>
        </w:rPr>
        <w:t>９</w:t>
      </w:r>
      <w:r w:rsidRPr="00441933">
        <w:rPr>
          <w:rFonts w:ascii="ＭＳ 明朝" w:eastAsia="ＭＳ 明朝" w:hAnsi="ＭＳ 明朝" w:hint="eastAsia"/>
          <w:szCs w:val="21"/>
        </w:rPr>
        <w:t>条</w:t>
      </w:r>
      <w:bookmarkStart w:id="0" w:name="_GoBack"/>
      <w:bookmarkEnd w:id="0"/>
      <w:r w:rsidR="007330A8" w:rsidRPr="00441933">
        <w:rPr>
          <w:rFonts w:ascii="ＭＳ 明朝" w:eastAsia="ＭＳ 明朝" w:hAnsi="ＭＳ 明朝" w:hint="eastAsia"/>
          <w:szCs w:val="21"/>
        </w:rPr>
        <w:t>第１項</w:t>
      </w:r>
      <w:r w:rsidRPr="00441933">
        <w:rPr>
          <w:rFonts w:ascii="ＭＳ 明朝" w:eastAsia="ＭＳ 明朝" w:hAnsi="ＭＳ 明朝" w:hint="eastAsia"/>
          <w:szCs w:val="21"/>
        </w:rPr>
        <w:t>の規定によりその遂行状況を下記のとおり報告します。</w:t>
      </w:r>
    </w:p>
    <w:p w:rsidR="00023F8F" w:rsidRPr="00D60D22" w:rsidRDefault="00023F8F" w:rsidP="006123E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6123E2" w:rsidRPr="00D60D22" w:rsidRDefault="006123E2" w:rsidP="006123E2">
      <w:pPr>
        <w:pStyle w:val="a8"/>
        <w:rPr>
          <w:rFonts w:ascii="ＭＳ 明朝" w:eastAsia="ＭＳ 明朝" w:hAnsi="ＭＳ 明朝"/>
          <w:sz w:val="21"/>
          <w:szCs w:val="21"/>
        </w:rPr>
      </w:pPr>
      <w:r w:rsidRPr="00441933">
        <w:rPr>
          <w:rFonts w:ascii="ＭＳ 明朝" w:eastAsia="ＭＳ 明朝" w:hAnsi="ＭＳ 明朝" w:hint="eastAsia"/>
          <w:sz w:val="21"/>
          <w:szCs w:val="21"/>
        </w:rPr>
        <w:t>記</w:t>
      </w:r>
    </w:p>
    <w:p w:rsidR="00023F8F" w:rsidRPr="00D60D22" w:rsidRDefault="00023F8F" w:rsidP="00023F8F"/>
    <w:p w:rsidR="006123E2" w:rsidRPr="00D60D22" w:rsidRDefault="00023F8F" w:rsidP="00023F8F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１　</w:t>
      </w:r>
      <w:r w:rsidR="006123E2" w:rsidRPr="00441933">
        <w:rPr>
          <w:rFonts w:ascii="ＭＳ 明朝" w:eastAsia="ＭＳ 明朝" w:hAnsi="ＭＳ 明朝" w:hint="eastAsia"/>
          <w:szCs w:val="21"/>
        </w:rPr>
        <w:t>事業遂行状況の概要</w:t>
      </w:r>
    </w:p>
    <w:p w:rsidR="00023F8F" w:rsidRPr="00D60D22" w:rsidRDefault="00023F8F" w:rsidP="00023F8F">
      <w:pPr>
        <w:rPr>
          <w:rFonts w:ascii="ＭＳ 明朝" w:eastAsia="ＭＳ 明朝" w:hAnsi="ＭＳ 明朝"/>
          <w:szCs w:val="21"/>
        </w:rPr>
      </w:pPr>
    </w:p>
    <w:p w:rsidR="00023F8F" w:rsidRPr="00D60D22" w:rsidRDefault="00023F8F" w:rsidP="00023F8F">
      <w:pPr>
        <w:rPr>
          <w:rFonts w:ascii="ＭＳ 明朝" w:eastAsia="ＭＳ 明朝" w:hAnsi="ＭＳ 明朝"/>
          <w:szCs w:val="21"/>
        </w:rPr>
      </w:pPr>
    </w:p>
    <w:p w:rsidR="00023F8F" w:rsidRPr="00D60D22" w:rsidRDefault="00023F8F" w:rsidP="00023F8F">
      <w:pPr>
        <w:rPr>
          <w:rFonts w:ascii="ＭＳ 明朝" w:eastAsia="ＭＳ 明朝" w:hAnsi="ＭＳ 明朝"/>
          <w:szCs w:val="21"/>
        </w:rPr>
      </w:pPr>
    </w:p>
    <w:p w:rsidR="00023F8F" w:rsidRPr="00D60D22" w:rsidRDefault="00023F8F" w:rsidP="00023F8F">
      <w:pPr>
        <w:rPr>
          <w:rFonts w:ascii="ＭＳ 明朝" w:eastAsia="ＭＳ 明朝" w:hAnsi="ＭＳ 明朝"/>
          <w:szCs w:val="21"/>
        </w:rPr>
      </w:pPr>
    </w:p>
    <w:p w:rsidR="006123E2" w:rsidRPr="00D60D22" w:rsidRDefault="00023F8F" w:rsidP="00023F8F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２　</w:t>
      </w:r>
      <w:r w:rsidR="006123E2" w:rsidRPr="00441933">
        <w:rPr>
          <w:rFonts w:ascii="ＭＳ 明朝" w:eastAsia="ＭＳ 明朝" w:hAnsi="ＭＳ 明朝" w:hint="eastAsia"/>
          <w:szCs w:val="21"/>
        </w:rPr>
        <w:t>事業の完了予定年月日</w:t>
      </w:r>
    </w:p>
    <w:p w:rsidR="006123E2" w:rsidRPr="00D60D22" w:rsidRDefault="006123E2" w:rsidP="006123E2">
      <w:pPr>
        <w:rPr>
          <w:rFonts w:ascii="ＭＳ 明朝" w:eastAsia="ＭＳ 明朝" w:hAnsi="ＭＳ 明朝"/>
          <w:szCs w:val="21"/>
        </w:rPr>
      </w:pPr>
    </w:p>
    <w:p w:rsidR="00AC637C" w:rsidRPr="00D60D22" w:rsidRDefault="00AC637C" w:rsidP="006123E2">
      <w:pPr>
        <w:rPr>
          <w:rFonts w:ascii="ＭＳ 明朝" w:eastAsia="ＭＳ 明朝" w:hAnsi="ＭＳ 明朝"/>
          <w:szCs w:val="21"/>
        </w:rPr>
      </w:pPr>
    </w:p>
    <w:p w:rsidR="00AC637C" w:rsidRPr="00D60D22" w:rsidRDefault="00AC637C" w:rsidP="006123E2">
      <w:pPr>
        <w:rPr>
          <w:rFonts w:ascii="ＭＳ 明朝" w:eastAsia="ＭＳ 明朝" w:hAnsi="ＭＳ 明朝"/>
          <w:szCs w:val="21"/>
        </w:rPr>
      </w:pPr>
    </w:p>
    <w:p w:rsidR="00AC637C" w:rsidRPr="00D60D22" w:rsidRDefault="00AC637C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３　備考</w:t>
      </w:r>
    </w:p>
    <w:p w:rsidR="00AC637C" w:rsidRPr="00D60D22" w:rsidRDefault="00AC637C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　　必要に応じて、別紙資料、写真等を添付すること。</w:t>
      </w:r>
    </w:p>
    <w:sectPr w:rsidR="00AC637C" w:rsidRPr="00D60D22" w:rsidSect="000F02A2">
      <w:pgSz w:w="11905" w:h="16837" w:code="9"/>
      <w:pgMar w:top="1133" w:right="1133" w:bottom="1133" w:left="1133" w:header="720" w:footer="720" w:gutter="0"/>
      <w:cols w:space="720"/>
      <w:noEndnote/>
      <w:docGrid w:type="linesAndChars" w:linePitch="44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EB" w:rsidRDefault="00C04CEB" w:rsidP="00FF2866">
      <w:r>
        <w:separator/>
      </w:r>
    </w:p>
  </w:endnote>
  <w:endnote w:type="continuationSeparator" w:id="0">
    <w:p w:rsidR="00C04CEB" w:rsidRDefault="00C04CEB" w:rsidP="00F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EB" w:rsidRDefault="00C04CEB" w:rsidP="00FF2866">
      <w:r>
        <w:separator/>
      </w:r>
    </w:p>
  </w:footnote>
  <w:footnote w:type="continuationSeparator" w:id="0">
    <w:p w:rsidR="00C04CEB" w:rsidRDefault="00C04CEB" w:rsidP="00FF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6A79"/>
    <w:multiLevelType w:val="hybridMultilevel"/>
    <w:tmpl w:val="5F86F126"/>
    <w:lvl w:ilvl="0" w:tplc="D3F87B14">
      <w:start w:val="1"/>
      <w:numFmt w:val="decim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E210E21"/>
    <w:multiLevelType w:val="hybridMultilevel"/>
    <w:tmpl w:val="5F86F126"/>
    <w:lvl w:ilvl="0" w:tplc="D3F87B14">
      <w:start w:val="1"/>
      <w:numFmt w:val="decim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6FEC0DB1"/>
    <w:multiLevelType w:val="hybridMultilevel"/>
    <w:tmpl w:val="0ABE98C2"/>
    <w:lvl w:ilvl="0" w:tplc="C40E089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D13751"/>
    <w:multiLevelType w:val="hybridMultilevel"/>
    <w:tmpl w:val="5DE20B36"/>
    <w:lvl w:ilvl="0" w:tplc="D3F87B1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5"/>
    <w:rsid w:val="00001982"/>
    <w:rsid w:val="00021B75"/>
    <w:rsid w:val="00022994"/>
    <w:rsid w:val="00023F8F"/>
    <w:rsid w:val="00032376"/>
    <w:rsid w:val="000523BE"/>
    <w:rsid w:val="00064407"/>
    <w:rsid w:val="00073F28"/>
    <w:rsid w:val="00093350"/>
    <w:rsid w:val="00093B23"/>
    <w:rsid w:val="000A03B8"/>
    <w:rsid w:val="000B391F"/>
    <w:rsid w:val="000C45DD"/>
    <w:rsid w:val="000C66BE"/>
    <w:rsid w:val="000C774D"/>
    <w:rsid w:val="000D628E"/>
    <w:rsid w:val="000F02A2"/>
    <w:rsid w:val="00100823"/>
    <w:rsid w:val="001302AE"/>
    <w:rsid w:val="00134DC3"/>
    <w:rsid w:val="00152DFB"/>
    <w:rsid w:val="00154BAB"/>
    <w:rsid w:val="00166DDE"/>
    <w:rsid w:val="00170F41"/>
    <w:rsid w:val="00180559"/>
    <w:rsid w:val="001808DD"/>
    <w:rsid w:val="00187015"/>
    <w:rsid w:val="001A6596"/>
    <w:rsid w:val="001E674B"/>
    <w:rsid w:val="002444CC"/>
    <w:rsid w:val="0024482F"/>
    <w:rsid w:val="00253CA1"/>
    <w:rsid w:val="002851C8"/>
    <w:rsid w:val="0029409B"/>
    <w:rsid w:val="002A766D"/>
    <w:rsid w:val="002B2D70"/>
    <w:rsid w:val="002D6293"/>
    <w:rsid w:val="002F6341"/>
    <w:rsid w:val="0030757A"/>
    <w:rsid w:val="003078C0"/>
    <w:rsid w:val="00340F5F"/>
    <w:rsid w:val="00362122"/>
    <w:rsid w:val="00363EE8"/>
    <w:rsid w:val="00364869"/>
    <w:rsid w:val="003679A3"/>
    <w:rsid w:val="0038293D"/>
    <w:rsid w:val="00385583"/>
    <w:rsid w:val="00390E7C"/>
    <w:rsid w:val="00396187"/>
    <w:rsid w:val="003B3D91"/>
    <w:rsid w:val="003C35CD"/>
    <w:rsid w:val="003F0DF9"/>
    <w:rsid w:val="003F331D"/>
    <w:rsid w:val="00411DD0"/>
    <w:rsid w:val="0042455B"/>
    <w:rsid w:val="00441933"/>
    <w:rsid w:val="0045167F"/>
    <w:rsid w:val="00455837"/>
    <w:rsid w:val="004609F4"/>
    <w:rsid w:val="00464C5A"/>
    <w:rsid w:val="004F2B8D"/>
    <w:rsid w:val="0050634D"/>
    <w:rsid w:val="0052220D"/>
    <w:rsid w:val="00523C46"/>
    <w:rsid w:val="00524CA4"/>
    <w:rsid w:val="005419BC"/>
    <w:rsid w:val="00551EB5"/>
    <w:rsid w:val="005621F3"/>
    <w:rsid w:val="005645C0"/>
    <w:rsid w:val="0059547A"/>
    <w:rsid w:val="005A3802"/>
    <w:rsid w:val="005F709D"/>
    <w:rsid w:val="006107DA"/>
    <w:rsid w:val="006123E2"/>
    <w:rsid w:val="00612E91"/>
    <w:rsid w:val="0062259D"/>
    <w:rsid w:val="0063073F"/>
    <w:rsid w:val="0064685E"/>
    <w:rsid w:val="006546BF"/>
    <w:rsid w:val="0065489C"/>
    <w:rsid w:val="00665736"/>
    <w:rsid w:val="006726E2"/>
    <w:rsid w:val="006A3B90"/>
    <w:rsid w:val="006C1884"/>
    <w:rsid w:val="006D2AF0"/>
    <w:rsid w:val="006F0C79"/>
    <w:rsid w:val="007043EB"/>
    <w:rsid w:val="0070457B"/>
    <w:rsid w:val="00714EA7"/>
    <w:rsid w:val="007330A8"/>
    <w:rsid w:val="00741FA7"/>
    <w:rsid w:val="007602CD"/>
    <w:rsid w:val="007738F1"/>
    <w:rsid w:val="00783959"/>
    <w:rsid w:val="00797B81"/>
    <w:rsid w:val="007A5D67"/>
    <w:rsid w:val="007D1BAA"/>
    <w:rsid w:val="007D528C"/>
    <w:rsid w:val="00804912"/>
    <w:rsid w:val="00817F75"/>
    <w:rsid w:val="008337C4"/>
    <w:rsid w:val="00850CBC"/>
    <w:rsid w:val="00871365"/>
    <w:rsid w:val="00872991"/>
    <w:rsid w:val="00874215"/>
    <w:rsid w:val="00883D79"/>
    <w:rsid w:val="00895D99"/>
    <w:rsid w:val="008B5FE5"/>
    <w:rsid w:val="008C4D81"/>
    <w:rsid w:val="008C64F0"/>
    <w:rsid w:val="008E2960"/>
    <w:rsid w:val="008E451C"/>
    <w:rsid w:val="008F7BDB"/>
    <w:rsid w:val="00900039"/>
    <w:rsid w:val="0090127D"/>
    <w:rsid w:val="009027EC"/>
    <w:rsid w:val="00903BC3"/>
    <w:rsid w:val="00917D33"/>
    <w:rsid w:val="00917FAB"/>
    <w:rsid w:val="009324D4"/>
    <w:rsid w:val="00965B8C"/>
    <w:rsid w:val="009B2445"/>
    <w:rsid w:val="009C461E"/>
    <w:rsid w:val="009D4073"/>
    <w:rsid w:val="00A017E7"/>
    <w:rsid w:val="00A13ABB"/>
    <w:rsid w:val="00A273D6"/>
    <w:rsid w:val="00A27C0C"/>
    <w:rsid w:val="00A351F9"/>
    <w:rsid w:val="00A3788C"/>
    <w:rsid w:val="00A74AA9"/>
    <w:rsid w:val="00A81E03"/>
    <w:rsid w:val="00A8292B"/>
    <w:rsid w:val="00A922BE"/>
    <w:rsid w:val="00AA6DD0"/>
    <w:rsid w:val="00AB788A"/>
    <w:rsid w:val="00AC637C"/>
    <w:rsid w:val="00AE06F9"/>
    <w:rsid w:val="00AF669D"/>
    <w:rsid w:val="00B15398"/>
    <w:rsid w:val="00B255A0"/>
    <w:rsid w:val="00B33027"/>
    <w:rsid w:val="00B52B21"/>
    <w:rsid w:val="00B64E6F"/>
    <w:rsid w:val="00B85543"/>
    <w:rsid w:val="00B8731B"/>
    <w:rsid w:val="00B94482"/>
    <w:rsid w:val="00B96017"/>
    <w:rsid w:val="00BA4230"/>
    <w:rsid w:val="00BA74F7"/>
    <w:rsid w:val="00BB61E9"/>
    <w:rsid w:val="00BD718C"/>
    <w:rsid w:val="00BF26D6"/>
    <w:rsid w:val="00C04CEB"/>
    <w:rsid w:val="00C11BD0"/>
    <w:rsid w:val="00C121DD"/>
    <w:rsid w:val="00C179C3"/>
    <w:rsid w:val="00C17BB9"/>
    <w:rsid w:val="00C22D01"/>
    <w:rsid w:val="00C30E83"/>
    <w:rsid w:val="00C420D1"/>
    <w:rsid w:val="00C444A9"/>
    <w:rsid w:val="00C659AA"/>
    <w:rsid w:val="00C663B5"/>
    <w:rsid w:val="00C727A9"/>
    <w:rsid w:val="00C741C8"/>
    <w:rsid w:val="00C836AB"/>
    <w:rsid w:val="00C87752"/>
    <w:rsid w:val="00CA115B"/>
    <w:rsid w:val="00CB4C87"/>
    <w:rsid w:val="00CD0435"/>
    <w:rsid w:val="00CD3F32"/>
    <w:rsid w:val="00D033ED"/>
    <w:rsid w:val="00D2178C"/>
    <w:rsid w:val="00D24801"/>
    <w:rsid w:val="00D50C90"/>
    <w:rsid w:val="00D525B1"/>
    <w:rsid w:val="00D60D22"/>
    <w:rsid w:val="00D90267"/>
    <w:rsid w:val="00D978FA"/>
    <w:rsid w:val="00DB0E6C"/>
    <w:rsid w:val="00DC1035"/>
    <w:rsid w:val="00DF3AE1"/>
    <w:rsid w:val="00DF7C49"/>
    <w:rsid w:val="00E3607B"/>
    <w:rsid w:val="00E56D74"/>
    <w:rsid w:val="00E735A6"/>
    <w:rsid w:val="00E74B30"/>
    <w:rsid w:val="00EA6907"/>
    <w:rsid w:val="00EB1AB0"/>
    <w:rsid w:val="00EB63D0"/>
    <w:rsid w:val="00ED7553"/>
    <w:rsid w:val="00EE2602"/>
    <w:rsid w:val="00EE41BF"/>
    <w:rsid w:val="00EF5633"/>
    <w:rsid w:val="00EF6925"/>
    <w:rsid w:val="00F0283E"/>
    <w:rsid w:val="00F13A1A"/>
    <w:rsid w:val="00F27B4C"/>
    <w:rsid w:val="00F34E65"/>
    <w:rsid w:val="00F54F5C"/>
    <w:rsid w:val="00F8139F"/>
    <w:rsid w:val="00FB7948"/>
    <w:rsid w:val="00FC765B"/>
    <w:rsid w:val="00FF2866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98A1CC-D9FC-40F4-A286-4490A9C1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6123E2"/>
    <w:pPr>
      <w:widowControl/>
      <w:spacing w:before="300" w:after="40" w:line="276" w:lineRule="auto"/>
      <w:jc w:val="left"/>
      <w:outlineLvl w:val="0"/>
    </w:pPr>
    <w:rPr>
      <w:rFonts w:eastAsia="ＭＳ Ｐ明朝"/>
      <w:smallCaps/>
      <w:spacing w:val="5"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123E2"/>
    <w:rPr>
      <w:rFonts w:eastAsia="ＭＳ Ｐ明朝" w:cs="Times New Roman"/>
      <w:smallCaps/>
      <w:spacing w:val="5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F2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28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2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2866"/>
    <w:rPr>
      <w:rFonts w:cs="Times New Roman"/>
    </w:rPr>
  </w:style>
  <w:style w:type="paragraph" w:styleId="a7">
    <w:name w:val="List Paragraph"/>
    <w:basedOn w:val="a"/>
    <w:uiPriority w:val="34"/>
    <w:qFormat/>
    <w:rsid w:val="006123E2"/>
    <w:pPr>
      <w:widowControl/>
      <w:spacing w:after="200" w:line="276" w:lineRule="auto"/>
      <w:ind w:leftChars="400" w:left="840"/>
    </w:pPr>
    <w:rPr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6123E2"/>
    <w:pPr>
      <w:widowControl/>
      <w:spacing w:after="200" w:line="276" w:lineRule="auto"/>
      <w:jc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6123E2"/>
    <w:rPr>
      <w:rFonts w:ascii="ＭＳ Ｐ明朝" w:eastAsia="ＭＳ Ｐ明朝" w:hAnsi="ＭＳ Ｐ明朝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A74F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A74F7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602C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602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p77">
    <w:name w:val="p77"/>
    <w:basedOn w:val="a0"/>
    <w:rsid w:val="00A273D6"/>
    <w:rPr>
      <w:rFonts w:cs="Times New Roman"/>
    </w:rPr>
  </w:style>
  <w:style w:type="table" w:styleId="ae">
    <w:name w:val="Table Grid"/>
    <w:basedOn w:val="a1"/>
    <w:uiPriority w:val="39"/>
    <w:rsid w:val="00AF66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DEBA-0550-4C05-B24C-87B319F5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孝明</dc:creator>
  <cp:keywords/>
  <dc:description/>
  <cp:lastModifiedBy>鈴木 孝明</cp:lastModifiedBy>
  <cp:revision>4</cp:revision>
  <cp:lastPrinted>2022-03-31T12:04:00Z</cp:lastPrinted>
  <dcterms:created xsi:type="dcterms:W3CDTF">2022-08-23T11:13:00Z</dcterms:created>
  <dcterms:modified xsi:type="dcterms:W3CDTF">2022-08-23T11:47:00Z</dcterms:modified>
</cp:coreProperties>
</file>